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952" w:rsidRDefault="00CF2952" w:rsidP="00CF2952">
      <w:pPr>
        <w:shd w:val="clear" w:color="auto" w:fill="FFFFFF"/>
        <w:jc w:val="both"/>
      </w:pPr>
      <w:bookmarkStart w:id="0" w:name="_GoBack"/>
      <w:bookmarkEnd w:id="0"/>
    </w:p>
    <w:p w:rsidR="00CF2952" w:rsidRDefault="00CF2952" w:rsidP="00CF2952">
      <w:pPr>
        <w:shd w:val="clear" w:color="auto" w:fill="FFFFFF"/>
        <w:jc w:val="both"/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КДОУ «Яснополянский детский сад».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CF2952" w:rsidRDefault="00CF2952" w:rsidP="00CF2952">
      <w:pPr>
        <w:shd w:val="clear" w:color="auto" w:fill="FFFFFF"/>
        <w:tabs>
          <w:tab w:val="left" w:pos="2206"/>
          <w:tab w:val="center" w:pos="4677"/>
        </w:tabs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 xml:space="preserve">              </w:t>
      </w:r>
    </w:p>
    <w:p w:rsidR="00CF2952" w:rsidRDefault="00CF2952" w:rsidP="00CF2952">
      <w:pPr>
        <w:shd w:val="clear" w:color="auto" w:fill="FFFFFF"/>
        <w:tabs>
          <w:tab w:val="left" w:pos="2206"/>
          <w:tab w:val="center" w:pos="4677"/>
        </w:tabs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</w:p>
    <w:p w:rsidR="00CF2952" w:rsidRPr="00CF2952" w:rsidRDefault="00CF2952" w:rsidP="00CF2952">
      <w:pPr>
        <w:shd w:val="clear" w:color="auto" w:fill="FFFFFF"/>
        <w:tabs>
          <w:tab w:val="left" w:pos="2206"/>
          <w:tab w:val="center" w:pos="4677"/>
        </w:tabs>
        <w:jc w:val="lef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 w:rsidRPr="00CF2952">
        <w:rPr>
          <w:rFonts w:ascii="Times New Roman" w:hAnsi="Times New Roman" w:cs="Times New Roman"/>
          <w:b/>
          <w:sz w:val="48"/>
          <w:szCs w:val="48"/>
        </w:rPr>
        <w:t>Проект:</w:t>
      </w:r>
      <w:r w:rsidRPr="00CF2952">
        <w:rPr>
          <w:rFonts w:ascii="Times New Roman" w:hAnsi="Times New Roman" w:cs="Times New Roman"/>
          <w:b/>
          <w:sz w:val="48"/>
          <w:szCs w:val="48"/>
        </w:rPr>
        <w:tab/>
      </w:r>
      <w:r w:rsidRPr="00CF2952">
        <w:rPr>
          <w:rFonts w:ascii="Times New Roman" w:hAnsi="Times New Roman" w:cs="Times New Roman"/>
          <w:b/>
          <w:sz w:val="48"/>
          <w:szCs w:val="48"/>
        </w:rPr>
        <w:tab/>
      </w:r>
      <w:r w:rsidRPr="00CF2952">
        <w:rPr>
          <w:rFonts w:ascii="Times New Roman" w:hAnsi="Times New Roman" w:cs="Times New Roman"/>
          <w:b/>
          <w:sz w:val="48"/>
          <w:szCs w:val="48"/>
        </w:rPr>
        <w:tab/>
      </w:r>
    </w:p>
    <w:p w:rsidR="000A2B1C" w:rsidRPr="00302110" w:rsidRDefault="00CF2952" w:rsidP="00CF2952">
      <w:pPr>
        <w:shd w:val="clear" w:color="auto" w:fill="FFFFFF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0A2B1C" w:rsidRPr="00302110">
        <w:rPr>
          <w:rFonts w:ascii="Times New Roman" w:hAnsi="Times New Roman" w:cs="Times New Roman"/>
          <w:b/>
          <w:sz w:val="36"/>
          <w:szCs w:val="36"/>
        </w:rPr>
        <w:t>«</w:t>
      </w:r>
      <w:r w:rsidR="00435FB5">
        <w:rPr>
          <w:rFonts w:ascii="Times New Roman" w:hAnsi="Times New Roman" w:cs="Times New Roman"/>
          <w:b/>
          <w:sz w:val="44"/>
          <w:szCs w:val="44"/>
        </w:rPr>
        <w:t>Дагестан – мой край</w:t>
      </w:r>
      <w:r w:rsidR="00A65259">
        <w:rPr>
          <w:rFonts w:ascii="Times New Roman" w:hAnsi="Times New Roman" w:cs="Times New Roman"/>
          <w:b/>
          <w:sz w:val="44"/>
          <w:szCs w:val="44"/>
        </w:rPr>
        <w:t xml:space="preserve"> родной!</w:t>
      </w:r>
      <w:r w:rsidR="000A2B1C" w:rsidRPr="00302110">
        <w:rPr>
          <w:rFonts w:ascii="Times New Roman" w:hAnsi="Times New Roman" w:cs="Times New Roman"/>
          <w:b/>
          <w:sz w:val="36"/>
          <w:szCs w:val="36"/>
        </w:rPr>
        <w:t>»</w:t>
      </w:r>
    </w:p>
    <w:p w:rsidR="000A2B1C" w:rsidRDefault="00CF2952" w:rsidP="00CF2952">
      <w:pPr>
        <w:keepLines/>
        <w:shd w:val="clear" w:color="auto" w:fill="FFFFFF"/>
        <w:tabs>
          <w:tab w:val="left" w:pos="2390"/>
          <w:tab w:val="center" w:pos="4677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(старшая группа)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F2952" w:rsidRDefault="00CF2952" w:rsidP="000A2B1C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01651" cy="4406630"/>
            <wp:effectExtent l="19050" t="0" r="0" b="0"/>
            <wp:docPr id="5" name="Рисунок 4" descr="горы зел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ы зелень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877" cy="440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52" w:rsidRDefault="00CF2952" w:rsidP="000A2B1C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F2952" w:rsidRDefault="00CF2952" w:rsidP="000A2B1C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F2952" w:rsidRDefault="00CF2952" w:rsidP="000A2B1C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F2952" w:rsidRDefault="00CF2952" w:rsidP="000A2B1C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F2952" w:rsidRDefault="00CF2952" w:rsidP="000A2B1C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F2952" w:rsidRDefault="00CF2952" w:rsidP="000A2B1C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F2952" w:rsidRDefault="00CF2952" w:rsidP="000A2B1C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асхудова</w:t>
      </w:r>
      <w:proofErr w:type="spellEnd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З.А</w:t>
      </w:r>
    </w:p>
    <w:p w:rsidR="00CF2952" w:rsidRDefault="00CF2952" w:rsidP="000A2B1C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F2952" w:rsidRDefault="00CF2952" w:rsidP="000A2B1C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0A2B1C" w:rsidRPr="005631DD" w:rsidRDefault="000A2B1C" w:rsidP="00CF2952">
      <w:pPr>
        <w:spacing w:line="360" w:lineRule="auto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631DD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 xml:space="preserve">Актуальность проекта. </w:t>
      </w:r>
      <w:r w:rsidRPr="005631DD">
        <w:rPr>
          <w:rFonts w:ascii="Times New Roman" w:hAnsi="Times New Roman" w:cs="Times New Roman"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1DD">
        <w:rPr>
          <w:rFonts w:ascii="Times New Roman" w:hAnsi="Times New Roman" w:cs="Times New Roman"/>
          <w:sz w:val="28"/>
          <w:szCs w:val="28"/>
        </w:rPr>
        <w:t>быть патриотом, не чувствуя личной связи с Родиной, не зная, как любили и берегли ее наши предки, наши отцы и деды.</w:t>
      </w:r>
    </w:p>
    <w:p w:rsidR="000A2B1C" w:rsidRPr="005631DD" w:rsidRDefault="000A2B1C" w:rsidP="000A2B1C">
      <w:pPr>
        <w:tabs>
          <w:tab w:val="left" w:pos="-426"/>
        </w:tabs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В связи с этим проблема нравственного – патриотического воспитания детей дошкольного возраста становится одной из актуальных.</w:t>
      </w:r>
    </w:p>
    <w:p w:rsidR="000A2B1C" w:rsidRPr="005631DD" w:rsidRDefault="000A2B1C" w:rsidP="000A2B1C">
      <w:pPr>
        <w:tabs>
          <w:tab w:val="left" w:pos="-426"/>
        </w:tabs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Патриотическое воспитание  – это основа формирования будущего гражданина.</w:t>
      </w:r>
    </w:p>
    <w:p w:rsidR="000A2B1C" w:rsidRPr="005631DD" w:rsidRDefault="000A2B1C" w:rsidP="000A2B1C">
      <w:pPr>
        <w:tabs>
          <w:tab w:val="left" w:pos="-426"/>
        </w:tabs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 xml:space="preserve">Ребенок не рождается </w:t>
      </w:r>
      <w:proofErr w:type="gramStart"/>
      <w:r w:rsidRPr="005631DD">
        <w:rPr>
          <w:rFonts w:ascii="Times New Roman" w:hAnsi="Times New Roman" w:cs="Times New Roman"/>
          <w:sz w:val="28"/>
          <w:szCs w:val="28"/>
        </w:rPr>
        <w:t>злым</w:t>
      </w:r>
      <w:proofErr w:type="gramEnd"/>
      <w:r w:rsidRPr="005631DD">
        <w:rPr>
          <w:rFonts w:ascii="Times New Roman" w:hAnsi="Times New Roman" w:cs="Times New Roman"/>
          <w:sz w:val="28"/>
          <w:szCs w:val="28"/>
        </w:rPr>
        <w:t xml:space="preserve"> или добрым, нравственным или безнравственным. </w:t>
      </w:r>
    </w:p>
    <w:p w:rsidR="000A2B1C" w:rsidRDefault="000A2B1C" w:rsidP="000A2B1C">
      <w:pPr>
        <w:tabs>
          <w:tab w:val="left" w:pos="-426"/>
        </w:tabs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Воспитание любви и уважения к родному краю, Дагестану является важнейшей составляющей нравственно патриотического воспитания. Чтобы воспитать патриотов своего города, надо его знать.</w:t>
      </w:r>
    </w:p>
    <w:p w:rsidR="000A2B1C" w:rsidRPr="005631DD" w:rsidRDefault="000A2B1C" w:rsidP="000A2B1C">
      <w:pPr>
        <w:tabs>
          <w:tab w:val="left" w:pos="-426"/>
        </w:tabs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Работа по ознакомлению детей дошкольного возраста с родным краем, Дагестаном представлена в виде образовательного проекта, что отвечает современным целям деятельности педагога. Важным моментом опыта является систематизация методов ознакомления детей с окружающей действительностью, что позволяет добиться положительного результата в реализации цели проекта.</w:t>
      </w:r>
    </w:p>
    <w:p w:rsidR="000A2B1C" w:rsidRDefault="000A2B1C" w:rsidP="000A2B1C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 xml:space="preserve">В ходе реализации проекта дети получат знания о прекрасных местах, известных всему миру. </w:t>
      </w:r>
      <w:proofErr w:type="gramStart"/>
      <w:r w:rsidRPr="005631DD">
        <w:rPr>
          <w:rFonts w:ascii="Times New Roman" w:hAnsi="Times New Roman" w:cs="Times New Roman"/>
          <w:sz w:val="28"/>
          <w:szCs w:val="28"/>
        </w:rPr>
        <w:t>Не следует ждать от детей взрослых форм проявления любви к родному городу, но если в ходе реализации проекта дети приобретут знания об истории города, символике, достопримечательностях, будут знать имена тех, кто основал и прославил город, начнут проявлять интерес к событиям городской жизни и отражать свои впечатления в продуктивной деятельности, то можно считать, что цель и задачи проекта выполнены.</w:t>
      </w:r>
      <w:proofErr w:type="gramEnd"/>
    </w:p>
    <w:p w:rsidR="000A2B1C" w:rsidRDefault="000A2B1C" w:rsidP="000A2B1C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Педагог должен способствовать совместно с родителями в решении задач воспитания любви к малой родине, к Дагестану.</w:t>
      </w:r>
    </w:p>
    <w:p w:rsidR="000A2B1C" w:rsidRDefault="000A2B1C" w:rsidP="000A2B1C">
      <w:pPr>
        <w:pStyle w:val="1"/>
        <w:tabs>
          <w:tab w:val="left" w:pos="-426"/>
        </w:tabs>
        <w:spacing w:before="0" w:line="360" w:lineRule="auto"/>
        <w:ind w:left="-284" w:firstLine="992"/>
        <w:contextualSpacing/>
        <w:jc w:val="both"/>
        <w:rPr>
          <w:rFonts w:ascii="Times New Roman" w:hAnsi="Times New Roman" w:cs="Times New Roman"/>
          <w:b w:val="0"/>
          <w:iCs/>
          <w:color w:val="000000"/>
          <w:sz w:val="24"/>
        </w:rPr>
      </w:pPr>
      <w:r w:rsidRPr="005631DD">
        <w:rPr>
          <w:rFonts w:ascii="Times New Roman" w:hAnsi="Times New Roman" w:cs="Times New Roman"/>
          <w:color w:val="auto"/>
        </w:rPr>
        <w:t xml:space="preserve">Цель данного проекта </w:t>
      </w:r>
      <w:r w:rsidRPr="00AD63B8">
        <w:rPr>
          <w:rFonts w:ascii="Times New Roman" w:hAnsi="Times New Roman" w:cs="Times New Roman"/>
          <w:b w:val="0"/>
          <w:color w:val="auto"/>
        </w:rPr>
        <w:t xml:space="preserve">– приобщение детей к историческим и духовным ценностям родного </w:t>
      </w:r>
      <w:r>
        <w:rPr>
          <w:rFonts w:ascii="Times New Roman" w:hAnsi="Times New Roman" w:cs="Times New Roman"/>
          <w:b w:val="0"/>
          <w:color w:val="auto"/>
        </w:rPr>
        <w:t>Дагестана</w:t>
      </w:r>
      <w:r w:rsidRPr="00AD63B8">
        <w:rPr>
          <w:rFonts w:ascii="Times New Roman" w:hAnsi="Times New Roman" w:cs="Times New Roman"/>
          <w:b w:val="0"/>
          <w:color w:val="auto"/>
        </w:rPr>
        <w:t>, воспитание уважения к культурным и национальным традициям, формирование поисковой мотив</w:t>
      </w:r>
      <w:r>
        <w:rPr>
          <w:rFonts w:ascii="Times New Roman" w:hAnsi="Times New Roman" w:cs="Times New Roman"/>
          <w:b w:val="0"/>
          <w:color w:val="auto"/>
        </w:rPr>
        <w:t>ации краеведческой деятельности</w:t>
      </w:r>
      <w:proofErr w:type="gramStart"/>
      <w:r w:rsidR="00CF2952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.</w:t>
      </w:r>
      <w:proofErr w:type="gramEnd"/>
      <w:r w:rsidRPr="00E61015">
        <w:rPr>
          <w:rFonts w:ascii="Times New Roman" w:hAnsi="Times New Roman" w:cs="Times New Roman"/>
          <w:b w:val="0"/>
          <w:iCs/>
          <w:color w:val="000000"/>
          <w:sz w:val="24"/>
        </w:rPr>
        <w:t>Воспитание гражданина и патриота своей страны, формирование нравственных ценностей.</w:t>
      </w:r>
    </w:p>
    <w:p w:rsidR="000A2B1C" w:rsidRPr="000A2B1C" w:rsidRDefault="000A2B1C" w:rsidP="000A2B1C"/>
    <w:p w:rsidR="000A2B1C" w:rsidRPr="00913FE9" w:rsidRDefault="000A2B1C" w:rsidP="000A2B1C">
      <w:pPr>
        <w:pStyle w:val="1"/>
        <w:tabs>
          <w:tab w:val="left" w:pos="-426"/>
          <w:tab w:val="left" w:pos="993"/>
        </w:tabs>
        <w:spacing w:before="0"/>
        <w:ind w:left="567"/>
        <w:rPr>
          <w:rFonts w:ascii="Times New Roman" w:hAnsi="Times New Roman" w:cs="Times New Roman"/>
          <w:color w:val="auto"/>
        </w:rPr>
      </w:pPr>
      <w:r w:rsidRPr="00913FE9">
        <w:rPr>
          <w:rFonts w:ascii="Times New Roman" w:hAnsi="Times New Roman" w:cs="Times New Roman"/>
          <w:color w:val="auto"/>
        </w:rPr>
        <w:lastRenderedPageBreak/>
        <w:t>Участники проекта:</w:t>
      </w:r>
    </w:p>
    <w:p w:rsidR="000A2B1C" w:rsidRPr="00913FE9" w:rsidRDefault="000A2B1C" w:rsidP="000A2B1C">
      <w:pPr>
        <w:pStyle w:val="1"/>
        <w:numPr>
          <w:ilvl w:val="0"/>
          <w:numId w:val="27"/>
        </w:numPr>
        <w:tabs>
          <w:tab w:val="left" w:pos="-426"/>
          <w:tab w:val="left" w:pos="993"/>
        </w:tabs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воспитатель;</w:t>
      </w:r>
    </w:p>
    <w:p w:rsidR="000A2B1C" w:rsidRPr="00913FE9" w:rsidRDefault="000A2B1C" w:rsidP="000A2B1C">
      <w:pPr>
        <w:pStyle w:val="1"/>
        <w:numPr>
          <w:ilvl w:val="0"/>
          <w:numId w:val="27"/>
        </w:numPr>
        <w:tabs>
          <w:tab w:val="left" w:pos="-426"/>
          <w:tab w:val="left" w:pos="993"/>
        </w:tabs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дети старшей</w:t>
      </w:r>
      <w:r w:rsidRPr="00913FE9">
        <w:rPr>
          <w:rFonts w:ascii="Times New Roman" w:hAnsi="Times New Roman" w:cs="Times New Roman"/>
          <w:b w:val="0"/>
          <w:color w:val="auto"/>
        </w:rPr>
        <w:t xml:space="preserve"> группы;</w:t>
      </w:r>
    </w:p>
    <w:p w:rsidR="000A2B1C" w:rsidRDefault="000A2B1C" w:rsidP="000A2B1C">
      <w:pPr>
        <w:pStyle w:val="1"/>
        <w:numPr>
          <w:ilvl w:val="0"/>
          <w:numId w:val="27"/>
        </w:numPr>
        <w:tabs>
          <w:tab w:val="left" w:pos="-426"/>
          <w:tab w:val="left" w:pos="993"/>
        </w:tabs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родители воспитанников.</w:t>
      </w:r>
    </w:p>
    <w:p w:rsidR="000A2B1C" w:rsidRPr="00C41D8E" w:rsidRDefault="000A2B1C" w:rsidP="000A2B1C"/>
    <w:p w:rsidR="000A2B1C" w:rsidRPr="00E61015" w:rsidRDefault="000A2B1C" w:rsidP="000A2B1C">
      <w:pPr>
        <w:pStyle w:val="1"/>
        <w:tabs>
          <w:tab w:val="left" w:pos="-426"/>
          <w:tab w:val="left" w:pos="993"/>
        </w:tabs>
        <w:spacing w:before="0" w:line="360" w:lineRule="auto"/>
        <w:contextualSpacing/>
        <w:jc w:val="both"/>
      </w:pPr>
      <w:r w:rsidRPr="00E61015">
        <w:rPr>
          <w:rFonts w:ascii="Times New Roman" w:hAnsi="Times New Roman" w:cs="Times New Roman"/>
          <w:color w:val="auto"/>
        </w:rPr>
        <w:t>Срок реализации</w:t>
      </w:r>
      <w:r w:rsidRPr="00E61015">
        <w:rPr>
          <w:rFonts w:ascii="Times New Roman" w:hAnsi="Times New Roman" w:cs="Times New Roman"/>
          <w:b w:val="0"/>
          <w:color w:val="auto"/>
        </w:rPr>
        <w:t>:</w:t>
      </w:r>
      <w:r w:rsidR="00A65259">
        <w:rPr>
          <w:rFonts w:ascii="Times New Roman" w:hAnsi="Times New Roman" w:cs="Times New Roman"/>
          <w:b w:val="0"/>
          <w:color w:val="auto"/>
        </w:rPr>
        <w:t xml:space="preserve"> 5-14</w:t>
      </w:r>
      <w:r w:rsidRPr="00E61015">
        <w:rPr>
          <w:rFonts w:ascii="Times New Roman" w:hAnsi="Times New Roman" w:cs="Times New Roman"/>
          <w:b w:val="0"/>
          <w:color w:val="auto"/>
        </w:rPr>
        <w:t>краткосрочный</w:t>
      </w:r>
    </w:p>
    <w:p w:rsidR="000A2B1C" w:rsidRDefault="000A2B1C" w:rsidP="000A2B1C">
      <w:pPr>
        <w:pStyle w:val="1"/>
        <w:tabs>
          <w:tab w:val="left" w:pos="-426"/>
          <w:tab w:val="left" w:pos="993"/>
        </w:tabs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AD63B8">
        <w:rPr>
          <w:rFonts w:ascii="Times New Roman" w:hAnsi="Times New Roman" w:cs="Times New Roman"/>
          <w:color w:val="auto"/>
        </w:rPr>
        <w:t>Этапы реализации проекта по ознакомлению с родным краем</w:t>
      </w:r>
    </w:p>
    <w:p w:rsidR="000A2B1C" w:rsidRPr="009A28DF" w:rsidRDefault="000A2B1C" w:rsidP="000A2B1C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:</w:t>
      </w:r>
    </w:p>
    <w:p w:rsidR="000A2B1C" w:rsidRPr="009A28DF" w:rsidRDefault="000A2B1C" w:rsidP="000A2B1C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анализ научно-популярной и художественной литературы по данной теме.</w:t>
      </w:r>
    </w:p>
    <w:p w:rsidR="000A2B1C" w:rsidRPr="009A28DF" w:rsidRDefault="000A2B1C" w:rsidP="000A2B1C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, исходя из интересов и потребностей детей.</w:t>
      </w:r>
    </w:p>
    <w:p w:rsidR="000A2B1C" w:rsidRDefault="000A2B1C" w:rsidP="000A2B1C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едстоящей деятельности направленной на реализацию проекта.</w:t>
      </w:r>
    </w:p>
    <w:p w:rsidR="000A2B1C" w:rsidRPr="009A28DF" w:rsidRDefault="000A2B1C" w:rsidP="000A2B1C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идактического комплекта для реализаци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дбор дидактических игр: «Узнай герб, фла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</w:t>
      </w:r>
    </w:p>
    <w:p w:rsidR="000A2B1C" w:rsidRDefault="000A2B1C" w:rsidP="000A2B1C">
      <w:pPr>
        <w:rPr>
          <w:rFonts w:ascii="Times New Roman" w:hAnsi="Times New Roman" w:cs="Times New Roman"/>
          <w:b/>
          <w:sz w:val="28"/>
          <w:szCs w:val="28"/>
        </w:rPr>
      </w:pPr>
    </w:p>
    <w:p w:rsidR="000A2B1C" w:rsidRDefault="000A2B1C" w:rsidP="000A2B1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2110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Pr="00302110">
        <w:rPr>
          <w:rFonts w:ascii="Times New Roman" w:hAnsi="Times New Roman" w:cs="Times New Roman"/>
          <w:b/>
          <w:color w:val="000000"/>
          <w:sz w:val="28"/>
          <w:szCs w:val="28"/>
        </w:rPr>
        <w:t>реализации проекта  «МОЙ ДАГЕСТ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A2B1C" w:rsidRPr="009A28DF" w:rsidRDefault="000A2B1C" w:rsidP="000A2B1C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дидактических игр: «Узнай герб, фла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</w:t>
      </w:r>
    </w:p>
    <w:tbl>
      <w:tblPr>
        <w:tblpPr w:leftFromText="180" w:rightFromText="180" w:vertAnchor="text" w:horzAnchor="margin" w:tblpXSpec="center" w:tblpY="51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6776"/>
      </w:tblGrid>
      <w:tr w:rsidR="000A2B1C" w:rsidRPr="00302110" w:rsidTr="00574F4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</w:t>
            </w:r>
          </w:p>
        </w:tc>
      </w:tr>
      <w:tr w:rsidR="000A2B1C" w:rsidRPr="00302110" w:rsidTr="00574F4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Речь и речевое развитие</w:t>
            </w: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знавательные занятия:</w:t>
            </w:r>
          </w:p>
          <w:p w:rsidR="000A2B1C" w:rsidRPr="006E285A" w:rsidRDefault="006E285A" w:rsidP="00574F43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85A">
              <w:rPr>
                <w:rFonts w:ascii="Times New Roman" w:hAnsi="Times New Roman" w:cs="Times New Roman"/>
                <w:sz w:val="28"/>
                <w:szCs w:val="28"/>
              </w:rPr>
              <w:t>Красота и</w:t>
            </w:r>
            <w:r w:rsidR="00435FB5">
              <w:rPr>
                <w:rFonts w:ascii="Times New Roman" w:hAnsi="Times New Roman" w:cs="Times New Roman"/>
                <w:sz w:val="28"/>
                <w:szCs w:val="28"/>
              </w:rPr>
              <w:t xml:space="preserve"> богатство Дагестана </w:t>
            </w:r>
            <w:proofErr w:type="gramStart"/>
            <w:r w:rsidR="00435FB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435FB5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Pr="006E285A">
              <w:rPr>
                <w:rFonts w:ascii="Times New Roman" w:hAnsi="Times New Roman" w:cs="Times New Roman"/>
                <w:sz w:val="28"/>
                <w:szCs w:val="28"/>
              </w:rPr>
              <w:t xml:space="preserve">аварских сказок).                                                  Сказки народов Дагестана.                                                                                           </w:t>
            </w:r>
            <w:r w:rsidR="000A2B1C" w:rsidRPr="006E285A">
              <w:rPr>
                <w:rFonts w:ascii="Times New Roman" w:hAnsi="Times New Roman" w:cs="Times New Roman"/>
                <w:sz w:val="28"/>
                <w:szCs w:val="28"/>
              </w:rPr>
              <w:t>«Знакомство с республикой Дагестан»</w:t>
            </w:r>
          </w:p>
          <w:p w:rsidR="000A2B1C" w:rsidRDefault="000A2B1C" w:rsidP="00574F43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2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Беседа « Символики Дагестана»            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0A2B1C" w:rsidRPr="00BC0C92" w:rsidRDefault="000A2B1C" w:rsidP="006E285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BC0C92"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оизведений дагестанских авторов</w:t>
            </w:r>
            <w:proofErr w:type="gramStart"/>
            <w:r w:rsidRPr="00BC0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35FB5" w:rsidRDefault="000A2B1C" w:rsidP="006E285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0C9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85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стихов.</w:t>
            </w:r>
            <w:r w:rsidR="00435F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BE4128" w:rsidRDefault="00435FB5" w:rsidP="006E285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Бес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ликий поэт Дагестана»</w:t>
            </w:r>
          </w:p>
          <w:p w:rsidR="000A2B1C" w:rsidRPr="00BE4128" w:rsidRDefault="00BE4128" w:rsidP="00BE4128">
            <w:pPr>
              <w:tabs>
                <w:tab w:val="left" w:pos="306"/>
                <w:tab w:val="center" w:pos="32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стория возникновения Единения Дагеста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A2B1C" w:rsidRPr="00302110" w:rsidTr="00574F4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овая деятельност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1C" w:rsidRPr="00302110" w:rsidRDefault="000A2B1C" w:rsidP="00574F43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285A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Укрась дерево»,</w:t>
            </w:r>
          </w:p>
          <w:p w:rsidR="000A2B1C" w:rsidRPr="00302110" w:rsidRDefault="0047739B" w:rsidP="00435FB5">
            <w:pPr>
              <w:spacing w:after="0" w:line="36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амушки»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гад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28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FB5">
              <w:rPr>
                <w:rFonts w:ascii="Times New Roman" w:hAnsi="Times New Roman" w:cs="Times New Roman"/>
                <w:sz w:val="28"/>
                <w:szCs w:val="28"/>
              </w:rPr>
              <w:t>Сюжетн</w:t>
            </w:r>
            <w:proofErr w:type="gramStart"/>
            <w:r w:rsidR="00435FB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435FB5">
              <w:rPr>
                <w:rFonts w:ascii="Times New Roman" w:hAnsi="Times New Roman" w:cs="Times New Roman"/>
                <w:sz w:val="28"/>
                <w:szCs w:val="28"/>
              </w:rPr>
              <w:t xml:space="preserve"> ролевые игры: « Первый подарок малышу», «Собираем урожай».3.»Самый ловкий  джигит, Перекати </w:t>
            </w:r>
            <w:proofErr w:type="spellStart"/>
            <w:r w:rsidR="00435FB5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  <w:proofErr w:type="gramStart"/>
            <w:r w:rsidR="00435FB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435FB5">
              <w:rPr>
                <w:rFonts w:ascii="Times New Roman" w:hAnsi="Times New Roman" w:cs="Times New Roman"/>
                <w:sz w:val="28"/>
                <w:szCs w:val="28"/>
              </w:rPr>
              <w:t>орока</w:t>
            </w:r>
            <w:proofErr w:type="spellEnd"/>
            <w:r w:rsidR="00435FB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A2B1C" w:rsidRPr="00302110" w:rsidTr="00574F4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1C" w:rsidRPr="00302110" w:rsidRDefault="000A2B1C" w:rsidP="00574F43">
            <w:pPr>
              <w:spacing w:after="0" w:line="360" w:lineRule="auto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1C" w:rsidRPr="00302110" w:rsidTr="00574F4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1C" w:rsidRPr="00302110" w:rsidRDefault="000A2B1C" w:rsidP="00574F43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</w:p>
          <w:p w:rsidR="000A2B1C" w:rsidRPr="00302110" w:rsidRDefault="00BC0C92" w:rsidP="00574F43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ы Дагестана».                                            </w:t>
            </w:r>
            <w:r w:rsidR="000A2B1C"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6E2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285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134C97">
              <w:rPr>
                <w:rFonts w:ascii="Times New Roman" w:hAnsi="Times New Roman" w:cs="Times New Roman"/>
                <w:sz w:val="28"/>
                <w:szCs w:val="28"/>
              </w:rPr>
              <w:t>харские</w:t>
            </w:r>
            <w:proofErr w:type="spellEnd"/>
            <w:r w:rsidR="00134C97">
              <w:rPr>
                <w:rFonts w:ascii="Times New Roman" w:hAnsi="Times New Roman" w:cs="Times New Roman"/>
                <w:sz w:val="28"/>
                <w:szCs w:val="28"/>
              </w:rPr>
              <w:t xml:space="preserve"> узоры </w:t>
            </w:r>
            <w:r w:rsidR="000A2B1C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proofErr w:type="gramStart"/>
            <w:r w:rsidR="000A2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A2B1C" w:rsidRPr="00302110" w:rsidRDefault="00134C97" w:rsidP="00134C97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435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ые прекрасные кувшины.</w:t>
            </w:r>
          </w:p>
        </w:tc>
      </w:tr>
      <w:tr w:rsidR="000A2B1C" w:rsidRPr="00302110" w:rsidTr="00574F4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физическое развит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1C" w:rsidRPr="00302110" w:rsidRDefault="000A2B1C" w:rsidP="00574F43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Беседы: </w:t>
            </w:r>
          </w:p>
          <w:p w:rsidR="000A2B1C" w:rsidRPr="00302110" w:rsidRDefault="000A2B1C" w:rsidP="00574F43">
            <w:pPr>
              <w:numPr>
                <w:ilvl w:val="0"/>
                <w:numId w:val="13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0C92">
              <w:rPr>
                <w:rFonts w:ascii="Times New Roman" w:hAnsi="Times New Roman" w:cs="Times New Roman"/>
                <w:sz w:val="28"/>
                <w:szCs w:val="28"/>
              </w:rPr>
              <w:t>О Дагестанских поэтах и певцах</w:t>
            </w:r>
            <w:proofErr w:type="gramStart"/>
            <w:r w:rsidR="00BC0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0A2B1C" w:rsidRPr="00302110" w:rsidRDefault="000A2B1C" w:rsidP="00574F43">
            <w:pPr>
              <w:numPr>
                <w:ilvl w:val="0"/>
                <w:numId w:val="13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ики Дагестана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0C92">
              <w:rPr>
                <w:rFonts w:ascii="Times New Roman" w:hAnsi="Times New Roman" w:cs="Times New Roman"/>
                <w:sz w:val="28"/>
                <w:szCs w:val="28"/>
              </w:rPr>
              <w:t xml:space="preserve">- сбор </w:t>
            </w:r>
            <w:proofErr w:type="spellStart"/>
            <w:r w:rsidR="00BC0C92"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  <w:r w:rsidR="00BC0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B1C" w:rsidRPr="00302110" w:rsidRDefault="000A2B1C" w:rsidP="00574F43">
            <w:pPr>
              <w:spacing w:after="0" w:line="36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1C" w:rsidRPr="00302110" w:rsidTr="00574F4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1C" w:rsidRPr="00302110" w:rsidRDefault="000A2B1C" w:rsidP="00BC0C92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1C" w:rsidRPr="00302110" w:rsidTr="00574F4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развит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1C" w:rsidRPr="00302110" w:rsidRDefault="00134C97" w:rsidP="00574F43">
            <w:pPr>
              <w:numPr>
                <w:ilvl w:val="0"/>
                <w:numId w:val="15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 </w:t>
            </w:r>
            <w:r w:rsidR="000A2B1C"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гестанскими обычаями и обрядами</w:t>
            </w:r>
            <w:r w:rsidR="000A2B1C" w:rsidRPr="00302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раздник сбора урожая», «Праздник первой борозды».</w:t>
            </w:r>
          </w:p>
          <w:p w:rsidR="000A2B1C" w:rsidRPr="00302110" w:rsidRDefault="00134C97" w:rsidP="00574F43">
            <w:pPr>
              <w:numPr>
                <w:ilvl w:val="0"/>
                <w:numId w:val="15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ие праздники, традиции, обыч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яды ,костюмы, посуда, игры , танцы, музыка)</w:t>
            </w:r>
          </w:p>
        </w:tc>
      </w:tr>
      <w:tr w:rsidR="000A2B1C" w:rsidRPr="00302110" w:rsidTr="00574F4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ая деятельност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1C" w:rsidRPr="00302110" w:rsidRDefault="00435FB5" w:rsidP="00574F43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«День единства Дагестана».</w:t>
            </w:r>
          </w:p>
          <w:p w:rsidR="000A2B1C" w:rsidRPr="00302110" w:rsidRDefault="000A2B1C" w:rsidP="00574F43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ен о Дагестане</w:t>
            </w:r>
            <w:proofErr w:type="gramStart"/>
            <w:r w:rsidR="00BC0C9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C0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Заучивание стихов .</w:t>
            </w:r>
          </w:p>
          <w:p w:rsidR="000A2B1C" w:rsidRPr="00302110" w:rsidRDefault="000A2B1C" w:rsidP="00574F43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:rsidR="000A2B1C" w:rsidRPr="007225CA" w:rsidRDefault="000A2B1C" w:rsidP="00574F43">
            <w:pPr>
              <w:spacing w:after="0" w:line="360" w:lineRule="auto"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1C" w:rsidRPr="00302110" w:rsidTr="00574F4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1C" w:rsidRPr="00302110" w:rsidRDefault="000A2B1C" w:rsidP="00574F43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1C" w:rsidRPr="00302110" w:rsidRDefault="000A2B1C" w:rsidP="00574F43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spacing w:after="0" w:line="360" w:lineRule="auto"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экскурсий</w:t>
            </w:r>
          </w:p>
          <w:p w:rsidR="000A2B1C" w:rsidRPr="00302110" w:rsidRDefault="000A2B1C" w:rsidP="00574F43">
            <w:pPr>
              <w:spacing w:after="0" w:line="360" w:lineRule="auto"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B1C" w:rsidRPr="009A28DF" w:rsidRDefault="000A2B1C" w:rsidP="000A2B1C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:</w:t>
      </w:r>
    </w:p>
    <w:p w:rsidR="000A2B1C" w:rsidRPr="009A28DF" w:rsidRDefault="00580EAF" w:rsidP="000A2B1C">
      <w:pPr>
        <w:numPr>
          <w:ilvl w:val="0"/>
          <w:numId w:val="22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-4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A2B1C"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е</w:t>
      </w:r>
      <w:r w:rsidR="000A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гестан – мой край родной!»</w:t>
      </w:r>
    </w:p>
    <w:p w:rsidR="000A2B1C" w:rsidRDefault="000A2B1C" w:rsidP="000A2B1C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731" w:rsidRDefault="00146731" w:rsidP="000A2B1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52744" w:rsidRDefault="00552744" w:rsidP="00574F43">
      <w:pPr>
        <w:tabs>
          <w:tab w:val="left" w:pos="3631"/>
        </w:tabs>
        <w:jc w:val="left"/>
        <w:rPr>
          <w:sz w:val="32"/>
          <w:szCs w:val="32"/>
        </w:rPr>
      </w:pPr>
    </w:p>
    <w:p w:rsidR="00552744" w:rsidRDefault="003C133F" w:rsidP="003C133F">
      <w:pPr>
        <w:tabs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52744">
        <w:rPr>
          <w:sz w:val="32"/>
          <w:szCs w:val="32"/>
        </w:rPr>
        <w:br w:type="page"/>
      </w:r>
    </w:p>
    <w:p w:rsidR="00552744" w:rsidRDefault="00943ECD" w:rsidP="00943ECD">
      <w:pPr>
        <w:tabs>
          <w:tab w:val="left" w:pos="306"/>
          <w:tab w:val="left" w:pos="363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943ECD">
        <w:rPr>
          <w:noProof/>
          <w:sz w:val="32"/>
          <w:szCs w:val="32"/>
          <w:lang w:eastAsia="ru-RU"/>
        </w:rPr>
        <w:drawing>
          <wp:inline distT="0" distB="0" distL="0" distR="0">
            <wp:extent cx="5706097" cy="3142034"/>
            <wp:effectExtent l="19050" t="0" r="8903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22_1509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726" cy="31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 w:rsidR="00146731">
        <w:rPr>
          <w:sz w:val="32"/>
          <w:szCs w:val="32"/>
        </w:rPr>
        <w:tab/>
      </w:r>
    </w:p>
    <w:p w:rsidR="00552744" w:rsidRDefault="00943ECD" w:rsidP="00943EC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Конкурс  детских рисунков</w:t>
      </w:r>
      <w:r w:rsidR="00552744">
        <w:rPr>
          <w:noProof/>
          <w:sz w:val="32"/>
          <w:szCs w:val="32"/>
          <w:lang w:eastAsia="ru-RU"/>
        </w:rPr>
        <w:drawing>
          <wp:inline distT="0" distB="0" distL="0" distR="0">
            <wp:extent cx="5573949" cy="22957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25_1059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39" cy="229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744">
        <w:rPr>
          <w:sz w:val="32"/>
          <w:szCs w:val="32"/>
        </w:rPr>
        <w:tab/>
      </w:r>
    </w:p>
    <w:p w:rsidR="00552744" w:rsidRPr="00552744" w:rsidRDefault="00552744" w:rsidP="00552744">
      <w:pPr>
        <w:rPr>
          <w:sz w:val="32"/>
          <w:szCs w:val="32"/>
        </w:rPr>
      </w:pPr>
    </w:p>
    <w:p w:rsidR="00552744" w:rsidRPr="00552744" w:rsidRDefault="00552744" w:rsidP="00552744">
      <w:pPr>
        <w:rPr>
          <w:sz w:val="32"/>
          <w:szCs w:val="32"/>
        </w:rPr>
      </w:pPr>
    </w:p>
    <w:p w:rsidR="00552744" w:rsidRPr="00552744" w:rsidRDefault="00552744" w:rsidP="00552744">
      <w:pPr>
        <w:rPr>
          <w:sz w:val="32"/>
          <w:szCs w:val="32"/>
        </w:rPr>
      </w:pPr>
    </w:p>
    <w:p w:rsidR="00552744" w:rsidRPr="00552744" w:rsidRDefault="00552744" w:rsidP="00552744">
      <w:pPr>
        <w:rPr>
          <w:sz w:val="32"/>
          <w:szCs w:val="32"/>
        </w:rPr>
      </w:pPr>
    </w:p>
    <w:p w:rsidR="00552744" w:rsidRDefault="00552744" w:rsidP="00552744">
      <w:pPr>
        <w:rPr>
          <w:sz w:val="32"/>
          <w:szCs w:val="32"/>
        </w:rPr>
      </w:pPr>
    </w:p>
    <w:p w:rsidR="00552744" w:rsidRDefault="00552744" w:rsidP="00552744">
      <w:pPr>
        <w:tabs>
          <w:tab w:val="left" w:pos="2957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:rsidR="00552744" w:rsidRDefault="0055274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1325A" w:rsidRPr="005B090F" w:rsidRDefault="0061325A" w:rsidP="005B090F">
      <w:pPr>
        <w:shd w:val="clear" w:color="auto" w:fill="FFFFFF"/>
        <w:spacing w:before="150" w:after="150" w:line="293" w:lineRule="atLeast"/>
        <w:jc w:val="left"/>
        <w:rPr>
          <w:rFonts w:ascii="Verdana" w:eastAsia="Times New Roman" w:hAnsi="Verdana" w:cs="Times New Roman"/>
          <w:sz w:val="20"/>
          <w:szCs w:val="20"/>
          <w:lang w:eastAsia="ru-RU"/>
        </w:rPr>
      </w:pPr>
    </w:p>
    <w:sectPr w:rsidR="0061325A" w:rsidRPr="005B090F" w:rsidSect="00882076">
      <w:headerReference w:type="default" r:id="rId12"/>
      <w:pgSz w:w="11906" w:h="16838"/>
      <w:pgMar w:top="567" w:right="850" w:bottom="56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D0" w:rsidRDefault="002C47D0" w:rsidP="00077550">
      <w:pPr>
        <w:spacing w:after="0" w:line="240" w:lineRule="auto"/>
      </w:pPr>
      <w:r>
        <w:separator/>
      </w:r>
    </w:p>
  </w:endnote>
  <w:endnote w:type="continuationSeparator" w:id="0">
    <w:p w:rsidR="002C47D0" w:rsidRDefault="002C47D0" w:rsidP="0007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D0" w:rsidRDefault="002C47D0" w:rsidP="00077550">
      <w:pPr>
        <w:spacing w:after="0" w:line="240" w:lineRule="auto"/>
      </w:pPr>
      <w:r>
        <w:separator/>
      </w:r>
    </w:p>
  </w:footnote>
  <w:footnote w:type="continuationSeparator" w:id="0">
    <w:p w:rsidR="002C47D0" w:rsidRDefault="002C47D0" w:rsidP="0007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24867"/>
      <w:docPartObj>
        <w:docPartGallery w:val="Page Numbers (Top of Page)"/>
        <w:docPartUnique/>
      </w:docPartObj>
    </w:sdtPr>
    <w:sdtEndPr/>
    <w:sdtContent>
      <w:p w:rsidR="00574F43" w:rsidRDefault="002C47D0">
        <w:pPr>
          <w:pStyle w:val="a8"/>
        </w:pPr>
      </w:p>
    </w:sdtContent>
  </w:sdt>
  <w:p w:rsidR="00574F43" w:rsidRDefault="00574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8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FB5B03"/>
    <w:multiLevelType w:val="hybridMultilevel"/>
    <w:tmpl w:val="7FF4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1FC3"/>
    <w:multiLevelType w:val="hybridMultilevel"/>
    <w:tmpl w:val="8F564B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304BA"/>
    <w:multiLevelType w:val="hybridMultilevel"/>
    <w:tmpl w:val="E2CC4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F4CA2"/>
    <w:multiLevelType w:val="hybridMultilevel"/>
    <w:tmpl w:val="34FACC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06118"/>
    <w:multiLevelType w:val="hybridMultilevel"/>
    <w:tmpl w:val="60C858D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685445"/>
    <w:multiLevelType w:val="multilevel"/>
    <w:tmpl w:val="902A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7">
    <w:nsid w:val="29E57E8E"/>
    <w:multiLevelType w:val="hybridMultilevel"/>
    <w:tmpl w:val="AD44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D651E"/>
    <w:multiLevelType w:val="hybridMultilevel"/>
    <w:tmpl w:val="E9DAEE92"/>
    <w:lvl w:ilvl="0" w:tplc="6B367B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4309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37E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524807"/>
    <w:multiLevelType w:val="hybridMultilevel"/>
    <w:tmpl w:val="D34808D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44C923C7"/>
    <w:multiLevelType w:val="hybridMultilevel"/>
    <w:tmpl w:val="73DA02FE"/>
    <w:lvl w:ilvl="0" w:tplc="FFFFFFFF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001F03"/>
    <w:multiLevelType w:val="multilevel"/>
    <w:tmpl w:val="C226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8D56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D34DE6"/>
    <w:multiLevelType w:val="hybridMultilevel"/>
    <w:tmpl w:val="6E7CF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3524BA"/>
    <w:multiLevelType w:val="hybridMultilevel"/>
    <w:tmpl w:val="3A94B9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E0C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884EFE"/>
    <w:multiLevelType w:val="multilevel"/>
    <w:tmpl w:val="754A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A17FA3"/>
    <w:multiLevelType w:val="hybridMultilevel"/>
    <w:tmpl w:val="BFB0345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F944DF"/>
    <w:multiLevelType w:val="hybridMultilevel"/>
    <w:tmpl w:val="5A026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AB469B"/>
    <w:multiLevelType w:val="hybridMultilevel"/>
    <w:tmpl w:val="ECA0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61319"/>
    <w:multiLevelType w:val="hybridMultilevel"/>
    <w:tmpl w:val="993AE2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79128A"/>
    <w:multiLevelType w:val="hybridMultilevel"/>
    <w:tmpl w:val="DF5C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036C3"/>
    <w:multiLevelType w:val="hybridMultilevel"/>
    <w:tmpl w:val="310C2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4309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CA7680"/>
    <w:multiLevelType w:val="hybridMultilevel"/>
    <w:tmpl w:val="B74A21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50442"/>
    <w:multiLevelType w:val="hybridMultilevel"/>
    <w:tmpl w:val="12AE00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D6775E"/>
    <w:multiLevelType w:val="hybridMultilevel"/>
    <w:tmpl w:val="300A6C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9F1481"/>
    <w:multiLevelType w:val="hybridMultilevel"/>
    <w:tmpl w:val="7E4E07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D58F1"/>
    <w:multiLevelType w:val="hybridMultilevel"/>
    <w:tmpl w:val="4A16940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5D24E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23"/>
  </w:num>
  <w:num w:numId="4">
    <w:abstractNumId w:val="7"/>
  </w:num>
  <w:num w:numId="5">
    <w:abstractNumId w:val="22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</w:num>
  <w:num w:numId="15">
    <w:abstractNumId w:val="9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20"/>
  </w:num>
  <w:num w:numId="20">
    <w:abstractNumId w:val="17"/>
  </w:num>
  <w:num w:numId="21">
    <w:abstractNumId w:val="12"/>
  </w:num>
  <w:num w:numId="22">
    <w:abstractNumId w:val="6"/>
  </w:num>
  <w:num w:numId="23">
    <w:abstractNumId w:val="14"/>
  </w:num>
  <w:num w:numId="24">
    <w:abstractNumId w:val="19"/>
  </w:num>
  <w:num w:numId="25">
    <w:abstractNumId w:val="28"/>
  </w:num>
  <w:num w:numId="26">
    <w:abstractNumId w:val="10"/>
  </w:num>
  <w:num w:numId="27">
    <w:abstractNumId w:val="1"/>
  </w:num>
  <w:num w:numId="28">
    <w:abstractNumId w:val="3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07483"/>
    <w:rsid w:val="00041897"/>
    <w:rsid w:val="00045189"/>
    <w:rsid w:val="000570CD"/>
    <w:rsid w:val="00061614"/>
    <w:rsid w:val="00077550"/>
    <w:rsid w:val="00086582"/>
    <w:rsid w:val="0009260F"/>
    <w:rsid w:val="000973D4"/>
    <w:rsid w:val="000A2B1C"/>
    <w:rsid w:val="000A4B8F"/>
    <w:rsid w:val="000B75F2"/>
    <w:rsid w:val="000D0D73"/>
    <w:rsid w:val="000E0967"/>
    <w:rsid w:val="000E39E0"/>
    <w:rsid w:val="001149FD"/>
    <w:rsid w:val="00115108"/>
    <w:rsid w:val="00115487"/>
    <w:rsid w:val="001239C3"/>
    <w:rsid w:val="00133755"/>
    <w:rsid w:val="00134C97"/>
    <w:rsid w:val="00146731"/>
    <w:rsid w:val="00165999"/>
    <w:rsid w:val="00183988"/>
    <w:rsid w:val="001B658B"/>
    <w:rsid w:val="001C34E9"/>
    <w:rsid w:val="001D60BC"/>
    <w:rsid w:val="001F2E9B"/>
    <w:rsid w:val="002037AD"/>
    <w:rsid w:val="0021379D"/>
    <w:rsid w:val="00235682"/>
    <w:rsid w:val="00253928"/>
    <w:rsid w:val="00255C67"/>
    <w:rsid w:val="00256D32"/>
    <w:rsid w:val="0027760F"/>
    <w:rsid w:val="002B2964"/>
    <w:rsid w:val="002C47D0"/>
    <w:rsid w:val="002E1381"/>
    <w:rsid w:val="002E19C9"/>
    <w:rsid w:val="00303491"/>
    <w:rsid w:val="00393373"/>
    <w:rsid w:val="00397C17"/>
    <w:rsid w:val="003C0EB7"/>
    <w:rsid w:val="003C133F"/>
    <w:rsid w:val="003C4357"/>
    <w:rsid w:val="003C70E4"/>
    <w:rsid w:val="003F35B2"/>
    <w:rsid w:val="00401E7A"/>
    <w:rsid w:val="00435FB5"/>
    <w:rsid w:val="00464F86"/>
    <w:rsid w:val="00472197"/>
    <w:rsid w:val="0047739B"/>
    <w:rsid w:val="004C7C96"/>
    <w:rsid w:val="004E1E8B"/>
    <w:rsid w:val="00506FB1"/>
    <w:rsid w:val="005238FE"/>
    <w:rsid w:val="00526234"/>
    <w:rsid w:val="00552744"/>
    <w:rsid w:val="00555709"/>
    <w:rsid w:val="00561F0C"/>
    <w:rsid w:val="005631DD"/>
    <w:rsid w:val="00574F43"/>
    <w:rsid w:val="00580EAF"/>
    <w:rsid w:val="00596DF6"/>
    <w:rsid w:val="005A5862"/>
    <w:rsid w:val="005B090F"/>
    <w:rsid w:val="0061325A"/>
    <w:rsid w:val="006302E9"/>
    <w:rsid w:val="006447B0"/>
    <w:rsid w:val="00647B16"/>
    <w:rsid w:val="0069759D"/>
    <w:rsid w:val="006B256F"/>
    <w:rsid w:val="006B347A"/>
    <w:rsid w:val="006D4559"/>
    <w:rsid w:val="006E285A"/>
    <w:rsid w:val="006F683A"/>
    <w:rsid w:val="007044D0"/>
    <w:rsid w:val="00707483"/>
    <w:rsid w:val="00712369"/>
    <w:rsid w:val="007225CA"/>
    <w:rsid w:val="00743A7E"/>
    <w:rsid w:val="007524C4"/>
    <w:rsid w:val="007562E1"/>
    <w:rsid w:val="00797F56"/>
    <w:rsid w:val="007A4B30"/>
    <w:rsid w:val="007B2C67"/>
    <w:rsid w:val="007D6F94"/>
    <w:rsid w:val="007E27DA"/>
    <w:rsid w:val="007E2998"/>
    <w:rsid w:val="007E44B8"/>
    <w:rsid w:val="00804963"/>
    <w:rsid w:val="008202DA"/>
    <w:rsid w:val="00831675"/>
    <w:rsid w:val="00863CE4"/>
    <w:rsid w:val="00877DBC"/>
    <w:rsid w:val="00882076"/>
    <w:rsid w:val="00891A62"/>
    <w:rsid w:val="00895533"/>
    <w:rsid w:val="008C3C16"/>
    <w:rsid w:val="009019CB"/>
    <w:rsid w:val="00913FE9"/>
    <w:rsid w:val="00914B05"/>
    <w:rsid w:val="00943479"/>
    <w:rsid w:val="00943ECD"/>
    <w:rsid w:val="0094568C"/>
    <w:rsid w:val="00950B79"/>
    <w:rsid w:val="009562EE"/>
    <w:rsid w:val="009707FE"/>
    <w:rsid w:val="00977293"/>
    <w:rsid w:val="009A28DF"/>
    <w:rsid w:val="009A79D7"/>
    <w:rsid w:val="009B6C87"/>
    <w:rsid w:val="009C110C"/>
    <w:rsid w:val="009C2959"/>
    <w:rsid w:val="009E6BA2"/>
    <w:rsid w:val="009F2AC0"/>
    <w:rsid w:val="00A4754E"/>
    <w:rsid w:val="00A5378A"/>
    <w:rsid w:val="00A537AD"/>
    <w:rsid w:val="00A65259"/>
    <w:rsid w:val="00A74FA9"/>
    <w:rsid w:val="00AD21D3"/>
    <w:rsid w:val="00AD63B8"/>
    <w:rsid w:val="00AE0992"/>
    <w:rsid w:val="00B11B21"/>
    <w:rsid w:val="00B15C59"/>
    <w:rsid w:val="00B23CE9"/>
    <w:rsid w:val="00B30E1D"/>
    <w:rsid w:val="00B438A3"/>
    <w:rsid w:val="00B5412F"/>
    <w:rsid w:val="00B65DB8"/>
    <w:rsid w:val="00B8005B"/>
    <w:rsid w:val="00BC0C92"/>
    <w:rsid w:val="00BD0511"/>
    <w:rsid w:val="00BE4128"/>
    <w:rsid w:val="00BF4AAD"/>
    <w:rsid w:val="00BF67FA"/>
    <w:rsid w:val="00C41B92"/>
    <w:rsid w:val="00C41D8E"/>
    <w:rsid w:val="00C57639"/>
    <w:rsid w:val="00C80154"/>
    <w:rsid w:val="00C925E2"/>
    <w:rsid w:val="00CA25BD"/>
    <w:rsid w:val="00CA2622"/>
    <w:rsid w:val="00CC1263"/>
    <w:rsid w:val="00CD1CE6"/>
    <w:rsid w:val="00CD23B8"/>
    <w:rsid w:val="00CD5FB2"/>
    <w:rsid w:val="00CE75F1"/>
    <w:rsid w:val="00CF1297"/>
    <w:rsid w:val="00CF2952"/>
    <w:rsid w:val="00D01DAF"/>
    <w:rsid w:val="00D34A78"/>
    <w:rsid w:val="00D53C10"/>
    <w:rsid w:val="00DA3113"/>
    <w:rsid w:val="00DC60BD"/>
    <w:rsid w:val="00DC7362"/>
    <w:rsid w:val="00DD17AA"/>
    <w:rsid w:val="00DE4930"/>
    <w:rsid w:val="00DF5C37"/>
    <w:rsid w:val="00E00613"/>
    <w:rsid w:val="00E03764"/>
    <w:rsid w:val="00E378D3"/>
    <w:rsid w:val="00E61015"/>
    <w:rsid w:val="00E70C5F"/>
    <w:rsid w:val="00E746C0"/>
    <w:rsid w:val="00EB0A4B"/>
    <w:rsid w:val="00EB14C5"/>
    <w:rsid w:val="00EC134E"/>
    <w:rsid w:val="00F055C8"/>
    <w:rsid w:val="00F237C4"/>
    <w:rsid w:val="00F32C8B"/>
    <w:rsid w:val="00F45A90"/>
    <w:rsid w:val="00F47FE3"/>
    <w:rsid w:val="00F520CA"/>
    <w:rsid w:val="00F53A68"/>
    <w:rsid w:val="00F97669"/>
    <w:rsid w:val="00FB703E"/>
    <w:rsid w:val="00FC19D6"/>
    <w:rsid w:val="00FD6C3B"/>
    <w:rsid w:val="00FE6104"/>
    <w:rsid w:val="00FF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96"/>
  </w:style>
  <w:style w:type="paragraph" w:styleId="1">
    <w:name w:val="heading 1"/>
    <w:basedOn w:val="a"/>
    <w:next w:val="a"/>
    <w:link w:val="10"/>
    <w:uiPriority w:val="9"/>
    <w:qFormat/>
    <w:rsid w:val="0052623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2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62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9A28DF"/>
    <w:rPr>
      <w:b/>
      <w:bCs/>
    </w:rPr>
  </w:style>
  <w:style w:type="character" w:customStyle="1" w:styleId="apple-converted-space">
    <w:name w:val="apple-converted-space"/>
    <w:basedOn w:val="a0"/>
    <w:rsid w:val="009A28DF"/>
  </w:style>
  <w:style w:type="character" w:customStyle="1" w:styleId="20">
    <w:name w:val="Заголовок 2 Знак"/>
    <w:basedOn w:val="a0"/>
    <w:link w:val="2"/>
    <w:rsid w:val="009C2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9C2959"/>
    <w:pPr>
      <w:ind w:left="720"/>
      <w:contextualSpacing/>
    </w:pPr>
  </w:style>
  <w:style w:type="paragraph" w:styleId="a6">
    <w:name w:val="No Spacing"/>
    <w:link w:val="a7"/>
    <w:uiPriority w:val="1"/>
    <w:qFormat/>
    <w:rsid w:val="000B75F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7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7550"/>
  </w:style>
  <w:style w:type="paragraph" w:styleId="aa">
    <w:name w:val="footer"/>
    <w:basedOn w:val="a"/>
    <w:link w:val="ab"/>
    <w:uiPriority w:val="99"/>
    <w:unhideWhenUsed/>
    <w:rsid w:val="0007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7550"/>
  </w:style>
  <w:style w:type="paragraph" w:styleId="ac">
    <w:name w:val="Balloon Text"/>
    <w:basedOn w:val="a"/>
    <w:link w:val="ad"/>
    <w:uiPriority w:val="99"/>
    <w:semiHidden/>
    <w:unhideWhenUsed/>
    <w:rsid w:val="00FB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703E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647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D02B-9E39-4503-85D6-4F7A1E66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агестан мой край родной</vt:lpstr>
    </vt:vector>
  </TitlesOfParts>
  <Company>»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агестан мой край родной</dc:title>
  <dc:subject/>
  <dc:creator>МБДОУ 41</dc:creator>
  <cp:keywords/>
  <dc:description/>
  <cp:lastModifiedBy>Магнат</cp:lastModifiedBy>
  <cp:revision>90</cp:revision>
  <cp:lastPrinted>2015-03-11T09:04:00Z</cp:lastPrinted>
  <dcterms:created xsi:type="dcterms:W3CDTF">2015-02-20T11:05:00Z</dcterms:created>
  <dcterms:modified xsi:type="dcterms:W3CDTF">2018-11-03T11:35:00Z</dcterms:modified>
</cp:coreProperties>
</file>